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865BB" w:rsidRPr="008F7448" w:rsidRDefault="00114097" w:rsidP="00486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865BB" w:rsidRPr="008F744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865BB" w:rsidRPr="008F744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593</w:t>
      </w:r>
    </w:p>
    <w:p w:rsidR="004865BB" w:rsidRPr="008F7448" w:rsidRDefault="004865BB" w:rsidP="00486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448">
        <w:rPr>
          <w:rFonts w:ascii="Times New Roman" w:hAnsi="Times New Roman" w:cs="Times New Roman"/>
          <w:sz w:val="24"/>
          <w:szCs w:val="24"/>
        </w:rPr>
        <w:t>(реестровый номер торгов 612)</w:t>
      </w:r>
    </w:p>
    <w:p w:rsidR="003D7E43" w:rsidRPr="004C24C9" w:rsidRDefault="009B18A0" w:rsidP="00486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865BB" w:rsidRPr="008F7448" w:rsidRDefault="00966AFC" w:rsidP="004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865BB" w:rsidRPr="008F744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4865BB" w:rsidRPr="008F7448" w:rsidRDefault="004865BB" w:rsidP="0048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5BB" w:rsidRPr="008F7448" w:rsidRDefault="004865BB" w:rsidP="004865B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448">
        <w:rPr>
          <w:rFonts w:ascii="Times New Roman" w:hAnsi="Times New Roman" w:cs="Times New Roman"/>
          <w:sz w:val="24"/>
          <w:szCs w:val="24"/>
        </w:rPr>
        <w:t>г. Тула, ул. М. Смирнова, д. 103А/23</w:t>
      </w:r>
    </w:p>
    <w:p w:rsidR="00962F77" w:rsidRDefault="00962F77" w:rsidP="0048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BA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1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8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8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8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5C3F" w:rsidRPr="004F5C3F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F5C3F" w:rsidRPr="004F5C3F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F5C3F" w:rsidRPr="004F5C3F">
        <w:t>СтройСтандарт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CA189F">
        <w:rPr>
          <w:color w:val="1A1A1A" w:themeColor="background1" w:themeShade="1A"/>
        </w:rPr>
        <w:t>1 466 254,86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CA189F">
        <w:rPr>
          <w:spacing w:val="2"/>
          <w:lang w:eastAsia="ru-RU"/>
        </w:rPr>
        <w:t>один миллион четыреста шестьдесят шесть тысяч двести пятьдесят четыре рубля 86 копеек</w:t>
      </w:r>
      <w:r w:rsidR="00CA2C79" w:rsidRPr="004C24C9">
        <w:rPr>
          <w:spacing w:val="2"/>
          <w:lang w:eastAsia="ru-RU"/>
        </w:rPr>
        <w:t>)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16EA3" w:rsidRPr="004C24C9" w:rsidRDefault="00E21D41" w:rsidP="00216EA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F5C3F" w:rsidRPr="004F5C3F">
        <w:t>СтройСтандарт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16EA3">
        <w:rPr>
          <w:color w:val="1A1A1A" w:themeColor="background1" w:themeShade="1A"/>
        </w:rPr>
        <w:t>1 466 254,86</w:t>
      </w:r>
      <w:r w:rsidR="00216EA3" w:rsidRPr="004C24C9">
        <w:rPr>
          <w:spacing w:val="2"/>
          <w:lang w:eastAsia="ru-RU"/>
        </w:rPr>
        <w:t xml:space="preserve"> (</w:t>
      </w:r>
      <w:r w:rsidR="00216EA3">
        <w:rPr>
          <w:spacing w:val="2"/>
          <w:lang w:eastAsia="ru-RU"/>
        </w:rPr>
        <w:t>один миллион четыреста шестьдесят шесть тысяч двести пятьдесят четыре рубля 86 копеек</w:t>
      </w:r>
      <w:r w:rsidR="00216EA3" w:rsidRPr="004C24C9">
        <w:rPr>
          <w:spacing w:val="2"/>
          <w:lang w:eastAsia="ru-RU"/>
        </w:rPr>
        <w:t>).</w:t>
      </w:r>
      <w:r w:rsidR="00216EA3">
        <w:rPr>
          <w:spacing w:val="2"/>
          <w:lang w:eastAsia="ru-RU"/>
        </w:rPr>
        <w:t xml:space="preserve"> </w:t>
      </w:r>
    </w:p>
    <w:p w:rsidR="00697E7C" w:rsidRPr="004C24C9" w:rsidRDefault="00697E7C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4F5C3F" w:rsidRPr="004F5C3F">
        <w:t>СтройСтандарт</w:t>
      </w:r>
      <w:proofErr w:type="spellEnd"/>
      <w:r w:rsidR="00415B51" w:rsidRPr="00415B51">
        <w:t>»</w:t>
      </w:r>
      <w:r w:rsidR="006B7EA3" w:rsidRPr="004C24C9">
        <w:t>.</w:t>
      </w:r>
    </w:p>
    <w:p w:rsidR="003D17F9" w:rsidRPr="004C24C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4C24C9" w:rsidRDefault="00453867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44C09" w:rsidRPr="004C24C9" w:rsidRDefault="00644C09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234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243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1DC6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40AF"/>
    <w:rsid w:val="0096470F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916C2"/>
    <w:rsid w:val="00C936E7"/>
    <w:rsid w:val="00C9460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2574"/>
    <w:rsid w:val="00D630A2"/>
    <w:rsid w:val="00D63B45"/>
    <w:rsid w:val="00D6605E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DA6D-9F7F-4966-A7DD-82D1299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9</cp:revision>
  <cp:lastPrinted>2016-08-09T08:33:00Z</cp:lastPrinted>
  <dcterms:created xsi:type="dcterms:W3CDTF">2016-07-21T12:07:00Z</dcterms:created>
  <dcterms:modified xsi:type="dcterms:W3CDTF">2016-08-11T10:55:00Z</dcterms:modified>
</cp:coreProperties>
</file>